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0426B5" w:rsidR="00DF4FD8" w:rsidRPr="00A410FF" w:rsidRDefault="005D50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C7BB68" w:rsidR="00222997" w:rsidRPr="0078428F" w:rsidRDefault="005D50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6E8666" w:rsidR="00222997" w:rsidRPr="00927C1B" w:rsidRDefault="005D50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D7DF77" w:rsidR="00222997" w:rsidRPr="00927C1B" w:rsidRDefault="005D50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98367C" w:rsidR="00222997" w:rsidRPr="00927C1B" w:rsidRDefault="005D50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44B8FA" w:rsidR="00222997" w:rsidRPr="00927C1B" w:rsidRDefault="005D50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454DA9" w:rsidR="00222997" w:rsidRPr="00927C1B" w:rsidRDefault="005D50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7B1BCD" w:rsidR="00222997" w:rsidRPr="00927C1B" w:rsidRDefault="005D50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96D91D" w:rsidR="00222997" w:rsidRPr="00927C1B" w:rsidRDefault="005D50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4DB3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7F744C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02A1C9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8F10A9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3CC3BD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74B7C4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305A01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DD5614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5CBE5C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132C44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B1A044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221F2C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50F899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E24509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2628BA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450380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3BC84A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4012C6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5B4AA5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FB6D79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D012F9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31DFDC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4F3B1D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D2B9D3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566C81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15FD2C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C465AF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62B474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B032C6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DD2DCA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A57B1A" w:rsidR="0041001E" w:rsidRPr="004B120E" w:rsidRDefault="005D5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7084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90D2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DBA5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5786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50E6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82 Calendar</dc:title>
  <dc:subject>Free printable April 1782 Calendar</dc:subject>
  <dc:creator>General Blue Corporation</dc:creator>
  <keywords>April 1782 Calendar Printable, Easy to Customize</keywords>
  <dc:description/>
  <dcterms:created xsi:type="dcterms:W3CDTF">2019-12-12T15:31:00.0000000Z</dcterms:created>
  <dcterms:modified xsi:type="dcterms:W3CDTF">2023-05-2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